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372663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3110368C" w14:textId="3802930A" w:rsidR="009F65E3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2663" w:history="1">
            <w:r w:rsidR="009F65E3" w:rsidRPr="00372DDF">
              <w:rPr>
                <w:rStyle w:val="Hyperlink"/>
                <w:noProof/>
                <w:lang w:val="id-ID"/>
              </w:rPr>
              <w:t>DAFTAR ISI</w:t>
            </w:r>
            <w:r w:rsidR="009F65E3">
              <w:rPr>
                <w:noProof/>
                <w:webHidden/>
              </w:rPr>
              <w:tab/>
            </w:r>
            <w:r w:rsidR="009F65E3">
              <w:rPr>
                <w:noProof/>
                <w:webHidden/>
              </w:rPr>
              <w:fldChar w:fldCharType="begin"/>
            </w:r>
            <w:r w:rsidR="009F65E3">
              <w:rPr>
                <w:noProof/>
                <w:webHidden/>
              </w:rPr>
              <w:instrText xml:space="preserve"> PAGEREF _Toc49372663 \h </w:instrText>
            </w:r>
            <w:r w:rsidR="009F65E3">
              <w:rPr>
                <w:noProof/>
                <w:webHidden/>
              </w:rPr>
            </w:r>
            <w:r w:rsidR="009F65E3">
              <w:rPr>
                <w:noProof/>
                <w:webHidden/>
              </w:rPr>
              <w:fldChar w:fldCharType="separate"/>
            </w:r>
            <w:r w:rsidR="009F65E3">
              <w:rPr>
                <w:noProof/>
                <w:webHidden/>
              </w:rPr>
              <w:t>v</w:t>
            </w:r>
            <w:r w:rsidR="009F65E3">
              <w:rPr>
                <w:noProof/>
                <w:webHidden/>
              </w:rPr>
              <w:fldChar w:fldCharType="end"/>
            </w:r>
          </w:hyperlink>
        </w:p>
        <w:p w14:paraId="5609674F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41CD225B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75ABE308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5E31B246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339117C0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6048DEF0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669D943F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464D26C7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18D57DBB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2</w:t>
          </w:r>
        </w:p>
        <w:p w14:paraId="514535D1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372DDF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672E6652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7A1837FE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0E29142C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8</w:t>
          </w:r>
        </w:p>
        <w:p w14:paraId="58F78A10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8</w:t>
          </w:r>
        </w:p>
        <w:p w14:paraId="2B787CDA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9</w:t>
          </w:r>
        </w:p>
        <w:p w14:paraId="485A8665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0</w:t>
          </w:r>
        </w:p>
        <w:p w14:paraId="53E2AA4E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21</w:t>
          </w:r>
        </w:p>
        <w:p w14:paraId="39AC5577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22</w:t>
          </w:r>
        </w:p>
        <w:p w14:paraId="23579BFC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372DDF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25</w:t>
          </w:r>
        </w:p>
        <w:p w14:paraId="7307DFA5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25</w:t>
          </w:r>
        </w:p>
        <w:p w14:paraId="101BB9A0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i/>
              <w:iCs/>
              <w:noProof/>
            </w:rPr>
            <w:t>Technical Competency</w:t>
          </w:r>
          <w:r w:rsidRPr="00372DDF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28</w:t>
          </w:r>
        </w:p>
        <w:p w14:paraId="12ACEC32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i/>
              <w:iCs/>
              <w:noProof/>
            </w:rPr>
            <w:t>Employability and Entrepreneurial Skil</w:t>
          </w:r>
          <w:r w:rsidRPr="00372DDF">
            <w:rPr>
              <w:i/>
              <w:iCs/>
              <w:noProof/>
              <w:lang w:val="id-ID"/>
            </w:rPr>
            <w:t>l</w:t>
          </w:r>
          <w:r w:rsidRPr="00372DDF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29</w:t>
          </w:r>
        </w:p>
        <w:p w14:paraId="0EEDEF11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30</w:t>
          </w:r>
        </w:p>
        <w:p w14:paraId="58F91BCB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33</w:t>
          </w:r>
        </w:p>
        <w:p w14:paraId="67AC128F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33</w:t>
          </w:r>
        </w:p>
        <w:p w14:paraId="4F50F3A8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372DDF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6FA04999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73345D0D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SRL</w:t>
          </w:r>
          <w:r>
            <w:rPr>
              <w:noProof/>
              <w:webHidden/>
            </w:rPr>
            <w:tab/>
            <w:t>15</w:t>
          </w:r>
        </w:p>
        <w:p w14:paraId="3AE2C045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38</w:t>
          </w:r>
        </w:p>
        <w:p w14:paraId="27F6FD58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lastRenderedPageBreak/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38</w:t>
          </w:r>
        </w:p>
        <w:p w14:paraId="4961F07C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38</w:t>
          </w:r>
        </w:p>
        <w:p w14:paraId="4D53A4E1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38</w:t>
          </w:r>
        </w:p>
        <w:p w14:paraId="1CE931CB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8</w:t>
          </w:r>
        </w:p>
        <w:p w14:paraId="3927FB5C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8</w:t>
          </w:r>
        </w:p>
        <w:p w14:paraId="4DE2BE41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40</w:t>
          </w:r>
        </w:p>
        <w:p w14:paraId="0EA9A88C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45</w:t>
          </w:r>
        </w:p>
        <w:p w14:paraId="1DB3A9AD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8</w:t>
          </w:r>
        </w:p>
        <w:p w14:paraId="108108C6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51</w:t>
          </w:r>
        </w:p>
        <w:p w14:paraId="413A4CE0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53</w:t>
          </w:r>
        </w:p>
        <w:p w14:paraId="74A40902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4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55</w:t>
          </w:r>
        </w:p>
        <w:p w14:paraId="53FA978C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372DDF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372DDF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56</w:t>
          </w:r>
        </w:p>
        <w:p w14:paraId="4F94BF95" w14:textId="77777777" w:rsidR="009F65E3" w:rsidRDefault="009F65E3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372DDF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372DDF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56</w:t>
          </w:r>
        </w:p>
        <w:p w14:paraId="18869C49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7F26583C" w14:textId="77777777" w:rsidR="009F65E3" w:rsidRDefault="009F65E3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7D13ED14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007B1F11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0E6379F7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194AA158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19</w:t>
          </w:r>
        </w:p>
        <w:p w14:paraId="5F1C7D2E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19</w:t>
          </w:r>
        </w:p>
        <w:p w14:paraId="62FB257D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7</w:t>
          </w:r>
        </w:p>
        <w:p w14:paraId="57DA116A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47</w:t>
          </w:r>
        </w:p>
        <w:p w14:paraId="63DAE3A7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5</w:t>
          </w:r>
        </w:p>
        <w:p w14:paraId="5F5C56D5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65</w:t>
          </w:r>
        </w:p>
        <w:p w14:paraId="747C090F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66</w:t>
          </w:r>
        </w:p>
        <w:p w14:paraId="557482ED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66</w:t>
          </w:r>
        </w:p>
        <w:p w14:paraId="71CFAF50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66</w:t>
          </w:r>
        </w:p>
        <w:p w14:paraId="47857B82" w14:textId="77777777" w:rsidR="009F65E3" w:rsidRDefault="009F65E3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90</w:t>
          </w:r>
        </w:p>
        <w:p w14:paraId="66E01659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100</w:t>
          </w:r>
        </w:p>
        <w:p w14:paraId="3DC6324B" w14:textId="77777777" w:rsidR="009F65E3" w:rsidRDefault="009F65E3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100</w:t>
          </w:r>
        </w:p>
        <w:p w14:paraId="2FF45204" w14:textId="7784388A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7DDE" w14:textId="3EAA83E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29E4B" w14:textId="49CF5C4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4400" w14:textId="77777777" w:rsidR="00CB0CED" w:rsidRDefault="00CB0CED" w:rsidP="00596144">
      <w:pPr>
        <w:spacing w:after="0" w:line="240" w:lineRule="auto"/>
      </w:pPr>
      <w:r>
        <w:separator/>
      </w:r>
    </w:p>
  </w:endnote>
  <w:endnote w:type="continuationSeparator" w:id="0">
    <w:p w14:paraId="0ED1AB55" w14:textId="77777777" w:rsidR="00CB0CED" w:rsidRDefault="00CB0CED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E11D" w14:textId="77777777" w:rsidR="00CB0CED" w:rsidRDefault="00CB0CED" w:rsidP="00596144">
      <w:pPr>
        <w:spacing w:after="0" w:line="240" w:lineRule="auto"/>
      </w:pPr>
      <w:r>
        <w:separator/>
      </w:r>
    </w:p>
  </w:footnote>
  <w:footnote w:type="continuationSeparator" w:id="0">
    <w:p w14:paraId="1CCFB49C" w14:textId="77777777" w:rsidR="00CB0CED" w:rsidRDefault="00CB0CED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8029C"/>
    <w:rsid w:val="001A39F5"/>
    <w:rsid w:val="001A3E5D"/>
    <w:rsid w:val="002571D6"/>
    <w:rsid w:val="00342690"/>
    <w:rsid w:val="0034589F"/>
    <w:rsid w:val="004B144F"/>
    <w:rsid w:val="00520246"/>
    <w:rsid w:val="00596144"/>
    <w:rsid w:val="00600E18"/>
    <w:rsid w:val="006D5072"/>
    <w:rsid w:val="006E0F1D"/>
    <w:rsid w:val="008637F6"/>
    <w:rsid w:val="008665E8"/>
    <w:rsid w:val="00957CE3"/>
    <w:rsid w:val="009F65E3"/>
    <w:rsid w:val="00AD3CF1"/>
    <w:rsid w:val="00BA1C27"/>
    <w:rsid w:val="00C43A3E"/>
    <w:rsid w:val="00CB0CED"/>
    <w:rsid w:val="00D1070B"/>
    <w:rsid w:val="00D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1</cp:revision>
  <dcterms:created xsi:type="dcterms:W3CDTF">2020-07-21T02:30:00Z</dcterms:created>
  <dcterms:modified xsi:type="dcterms:W3CDTF">2020-08-26T15:17:00Z</dcterms:modified>
</cp:coreProperties>
</file>